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AE" w:rsidRPr="004607CD" w:rsidRDefault="00293A5C">
      <w:pPr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【様式</w:t>
      </w:r>
      <w:r w:rsidR="00500611">
        <w:rPr>
          <w:rFonts w:ascii="ＭＳ 明朝" w:eastAsia="ＭＳ 明朝" w:hAnsi="ＭＳ 明朝" w:hint="eastAsia"/>
          <w:sz w:val="22"/>
        </w:rPr>
        <w:t>２</w:t>
      </w:r>
      <w:r w:rsidR="000F6D25" w:rsidRPr="004607CD">
        <w:rPr>
          <w:rFonts w:ascii="ＭＳ 明朝" w:eastAsia="ＭＳ 明朝" w:hAnsi="ＭＳ 明朝" w:hint="eastAsia"/>
          <w:sz w:val="22"/>
        </w:rPr>
        <w:t>－</w:t>
      </w:r>
      <w:r w:rsidR="0070656D">
        <w:rPr>
          <w:rFonts w:ascii="ＭＳ 明朝" w:eastAsia="ＭＳ 明朝" w:hAnsi="ＭＳ 明朝" w:hint="eastAsia"/>
          <w:sz w:val="22"/>
        </w:rPr>
        <w:t>１</w:t>
      </w:r>
      <w:r w:rsidR="0039226E">
        <w:rPr>
          <w:rFonts w:ascii="ＭＳ 明朝" w:eastAsia="ＭＳ 明朝" w:hAnsi="ＭＳ 明朝" w:hint="eastAsia"/>
          <w:sz w:val="22"/>
        </w:rPr>
        <w:t>】（広域</w:t>
      </w:r>
      <w:r w:rsidRPr="004607CD">
        <w:rPr>
          <w:rFonts w:ascii="ＭＳ 明朝" w:eastAsia="ＭＳ 明朝" w:hAnsi="ＭＳ 明朝" w:hint="eastAsia"/>
          <w:sz w:val="22"/>
        </w:rPr>
        <w:t>助成</w:t>
      </w:r>
      <w:r w:rsidR="009A0958" w:rsidRPr="004607CD">
        <w:rPr>
          <w:rFonts w:ascii="ＭＳ 明朝" w:eastAsia="ＭＳ 明朝" w:hAnsi="ＭＳ 明朝" w:hint="eastAsia"/>
          <w:sz w:val="22"/>
        </w:rPr>
        <w:t>申請書</w:t>
      </w:r>
      <w:r w:rsidRPr="004607CD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0"/>
      </w:tblGrid>
      <w:tr w:rsidR="004607CD" w:rsidRPr="004607CD" w:rsidTr="0070656D">
        <w:trPr>
          <w:trHeight w:val="274"/>
        </w:trPr>
        <w:tc>
          <w:tcPr>
            <w:tcW w:w="2710" w:type="dxa"/>
          </w:tcPr>
          <w:p w:rsidR="00E92F9A" w:rsidRPr="004607CD" w:rsidRDefault="00057AA2" w:rsidP="0070656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70656D">
              <w:rPr>
                <w:rFonts w:ascii="ＭＳ 明朝" w:eastAsia="ＭＳ 明朝" w:hAnsi="ＭＳ 明朝" w:hint="eastAsia"/>
                <w:kern w:val="0"/>
                <w:sz w:val="18"/>
              </w:rPr>
              <w:t>民間社会福祉施設助成</w:t>
            </w:r>
            <w:r w:rsidR="0039226E" w:rsidRPr="0070656D">
              <w:rPr>
                <w:rFonts w:ascii="ＭＳ 明朝" w:eastAsia="ＭＳ 明朝" w:hAnsi="ＭＳ 明朝" w:hint="eastAsia"/>
                <w:kern w:val="0"/>
                <w:sz w:val="18"/>
              </w:rPr>
              <w:t>A</w:t>
            </w:r>
            <w:r w:rsidRPr="0070656D">
              <w:rPr>
                <w:rFonts w:ascii="ＭＳ 明朝" w:eastAsia="ＭＳ 明朝" w:hAnsi="ＭＳ 明朝" w:hint="eastAsia"/>
                <w:kern w:val="0"/>
                <w:sz w:val="18"/>
              </w:rPr>
              <w:t>事業用</w:t>
            </w:r>
          </w:p>
        </w:tc>
      </w:tr>
    </w:tbl>
    <w:p w:rsidR="00293A5C" w:rsidRPr="004607CD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4607CD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:rsidR="00E92F9A" w:rsidRPr="004607CD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0F6D25" w:rsidRPr="004607CD" w:rsidRDefault="000F6D25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 w:rsidRPr="004607CD">
        <w:rPr>
          <w:rFonts w:ascii="ＭＳ 明朝" w:eastAsia="ＭＳ 明朝" w:hAnsi="ＭＳ 明朝" w:hint="eastAsia"/>
          <w:w w:val="200"/>
          <w:sz w:val="22"/>
        </w:rPr>
        <w:t>助成申請事業実施計画書</w:t>
      </w:r>
    </w:p>
    <w:p w:rsidR="00CD4F84" w:rsidRPr="004607CD" w:rsidRDefault="00CD4F84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:rsidTr="00CD4F84">
        <w:trPr>
          <w:trHeight w:val="781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CD4F84">
        <w:trPr>
          <w:trHeight w:val="835"/>
        </w:trPr>
        <w:tc>
          <w:tcPr>
            <w:tcW w:w="1843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1078"/>
        <w:gridCol w:w="1048"/>
        <w:gridCol w:w="2240"/>
      </w:tblGrid>
      <w:tr w:rsidR="004607CD" w:rsidRPr="004607CD" w:rsidTr="00367475">
        <w:trPr>
          <w:trHeight w:val="1403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1858"/>
              </w:rPr>
              <w:t>事業</w:t>
            </w:r>
            <w:r w:rsidRPr="006D6178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3332" w:type="dxa"/>
            <w:gridSpan w:val="2"/>
            <w:vAlign w:val="center"/>
          </w:tcPr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450CAC" w:rsidRPr="004607CD" w:rsidRDefault="00450CAC" w:rsidP="00CD4F84">
            <w:pPr>
              <w:ind w:left="111"/>
              <w:jc w:val="left"/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8"/>
              </w:rPr>
              <w:t>するものにチェック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新規事業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履歴なし）</w:t>
            </w:r>
          </w:p>
          <w:p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連続　　年）</w:t>
            </w:r>
          </w:p>
        </w:tc>
      </w:tr>
      <w:tr w:rsidR="004607CD" w:rsidRPr="004607CD" w:rsidTr="00367475">
        <w:trPr>
          <w:trHeight w:val="1264"/>
        </w:trPr>
        <w:tc>
          <w:tcPr>
            <w:tcW w:w="2141" w:type="dxa"/>
            <w:vAlign w:val="center"/>
          </w:tcPr>
          <w:p w:rsidR="0070656D" w:rsidRDefault="0070656D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5257728"/>
              </w:rPr>
              <w:t>上記事業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257728"/>
              </w:rPr>
              <w:t>を</w:t>
            </w:r>
          </w:p>
          <w:p w:rsidR="0070656D" w:rsidRDefault="0070656D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59392"/>
              </w:rPr>
              <w:t>継続して３年以</w:t>
            </w:r>
            <w:r w:rsidRPr="006D6178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59392"/>
              </w:rPr>
              <w:t>上</w:t>
            </w:r>
          </w:p>
          <w:p w:rsidR="0070656D" w:rsidRDefault="0070656D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kern w:val="0"/>
                <w:sz w:val="22"/>
                <w:fitText w:val="1760" w:id="345659648"/>
              </w:rPr>
              <w:t>実施する場合</w:t>
            </w:r>
            <w:r w:rsidR="00367475"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59648"/>
              </w:rPr>
              <w:t>は</w:t>
            </w:r>
          </w:p>
          <w:p w:rsidR="00211B53" w:rsidRPr="004607CD" w:rsidRDefault="00367475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5659649"/>
              </w:rPr>
              <w:t>そ</w:t>
            </w:r>
            <w:r w:rsidR="0070656D"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5659649"/>
              </w:rPr>
              <w:t>の理</w:t>
            </w:r>
            <w:r w:rsidR="0070656D"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5659649"/>
              </w:rPr>
              <w:t>由</w:t>
            </w:r>
          </w:p>
        </w:tc>
        <w:tc>
          <w:tcPr>
            <w:tcW w:w="6620" w:type="dxa"/>
            <w:gridSpan w:val="4"/>
            <w:vAlign w:val="center"/>
          </w:tcPr>
          <w:p w:rsidR="00211B53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  <w:p w:rsidR="0070656D" w:rsidRPr="004607CD" w:rsidRDefault="0070656D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656D" w:rsidRPr="004607CD" w:rsidTr="00367475">
        <w:trPr>
          <w:trHeight w:val="1420"/>
        </w:trPr>
        <w:tc>
          <w:tcPr>
            <w:tcW w:w="2141" w:type="dxa"/>
            <w:vAlign w:val="center"/>
          </w:tcPr>
          <w:p w:rsidR="0070656D" w:rsidRPr="004607CD" w:rsidRDefault="0070656D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59650"/>
              </w:rPr>
              <w:t>現状・解決した</w:t>
            </w:r>
            <w:r w:rsidRPr="006D6178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59650"/>
              </w:rPr>
              <w:t>い</w:t>
            </w:r>
          </w:p>
          <w:p w:rsidR="0070656D" w:rsidRDefault="0070656D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7"/>
              </w:rPr>
              <w:t>課題な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4"/>
            <w:vAlign w:val="center"/>
          </w:tcPr>
          <w:p w:rsidR="0070656D" w:rsidRDefault="0070656D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367475">
        <w:trPr>
          <w:trHeight w:val="2248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9"/>
              </w:rPr>
              <w:t>具体的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9"/>
              </w:rPr>
              <w:t>な</w:t>
            </w:r>
          </w:p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0"/>
              </w:rPr>
              <w:t>事業内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4607CD" w:rsidRPr="004607CD" w:rsidTr="00367475">
        <w:trPr>
          <w:trHeight w:val="868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1"/>
              </w:rPr>
              <w:t>主な対象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5"/>
              </w:rPr>
              <w:t>開催場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367475">
        <w:trPr>
          <w:trHeight w:val="837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2"/>
              </w:rPr>
              <w:t>実施予定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6"/>
              </w:rPr>
              <w:t>のべ人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367475">
        <w:trPr>
          <w:trHeight w:val="375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3"/>
              </w:rPr>
              <w:t>件数・回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3136"/>
              </w:rPr>
              <w:t>事業分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3136"/>
              </w:rPr>
              <w:t>類</w:t>
            </w:r>
          </w:p>
          <w:p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:rsidTr="00367475">
        <w:trPr>
          <w:trHeight w:val="1291"/>
        </w:trPr>
        <w:tc>
          <w:tcPr>
            <w:tcW w:w="2141" w:type="dxa"/>
            <w:vAlign w:val="center"/>
          </w:tcPr>
          <w:p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6178">
              <w:rPr>
                <w:rFonts w:ascii="ＭＳ 明朝" w:eastAsia="ＭＳ 明朝" w:hAnsi="ＭＳ 明朝" w:hint="eastAsia"/>
                <w:kern w:val="0"/>
                <w:sz w:val="22"/>
                <w:fitText w:val="1760" w:id="340441864"/>
              </w:rPr>
              <w:t>期待される効</w:t>
            </w:r>
            <w:r w:rsidRPr="006D617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4"/>
            <w:vAlign w:val="center"/>
          </w:tcPr>
          <w:p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367475">
        <w:trPr>
          <w:trHeight w:val="1281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4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E92F9A"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78" w:rsidRDefault="006D6178" w:rsidP="00EC598E">
      <w:r>
        <w:separator/>
      </w:r>
    </w:p>
  </w:endnote>
  <w:endnote w:type="continuationSeparator" w:id="0">
    <w:p w:rsidR="006D6178" w:rsidRDefault="006D6178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78" w:rsidRDefault="006D6178" w:rsidP="00EC598E">
      <w:r>
        <w:separator/>
      </w:r>
    </w:p>
  </w:footnote>
  <w:footnote w:type="continuationSeparator" w:id="0">
    <w:p w:rsidR="006D6178" w:rsidRDefault="006D6178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57AA2"/>
    <w:rsid w:val="00062FCB"/>
    <w:rsid w:val="000E2E65"/>
    <w:rsid w:val="000F6D25"/>
    <w:rsid w:val="00211B53"/>
    <w:rsid w:val="00256984"/>
    <w:rsid w:val="00293A5C"/>
    <w:rsid w:val="00367475"/>
    <w:rsid w:val="00375A2F"/>
    <w:rsid w:val="0039226E"/>
    <w:rsid w:val="00450CAC"/>
    <w:rsid w:val="004607CD"/>
    <w:rsid w:val="00466140"/>
    <w:rsid w:val="00500611"/>
    <w:rsid w:val="00530C4F"/>
    <w:rsid w:val="006619AE"/>
    <w:rsid w:val="006A559A"/>
    <w:rsid w:val="006D6178"/>
    <w:rsid w:val="0070656D"/>
    <w:rsid w:val="007E4991"/>
    <w:rsid w:val="0085392D"/>
    <w:rsid w:val="008D4715"/>
    <w:rsid w:val="00914E86"/>
    <w:rsid w:val="009277AC"/>
    <w:rsid w:val="009A0958"/>
    <w:rsid w:val="009D1E47"/>
    <w:rsid w:val="00AC6E3C"/>
    <w:rsid w:val="00CD4F84"/>
    <w:rsid w:val="00D36076"/>
    <w:rsid w:val="00D93FAE"/>
    <w:rsid w:val="00DC70A2"/>
    <w:rsid w:val="00DF4B99"/>
    <w:rsid w:val="00E01508"/>
    <w:rsid w:val="00E92F9A"/>
    <w:rsid w:val="00EC598E"/>
    <w:rsid w:val="00F5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2E0D-B563-4047-85DB-A84C89A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社会福祉法人鳥取県共同募金会</cp:lastModifiedBy>
  <cp:revision>16</cp:revision>
  <cp:lastPrinted>2013-04-09T04:45:00Z</cp:lastPrinted>
  <dcterms:created xsi:type="dcterms:W3CDTF">2013-04-09T01:34:00Z</dcterms:created>
  <dcterms:modified xsi:type="dcterms:W3CDTF">2013-04-19T00:25:00Z</dcterms:modified>
</cp:coreProperties>
</file>